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D" w:rsidRPr="00CF66ED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 xml:space="preserve">M.Sc. DEGREE EXAMINATION, </w:t>
      </w:r>
      <w:r w:rsidR="00CF0539" w:rsidRPr="00CF66ED">
        <w:rPr>
          <w:b/>
          <w:sz w:val="28"/>
          <w:szCs w:val="28"/>
        </w:rPr>
        <w:t>NOVEMBER</w:t>
      </w:r>
      <w:r w:rsidRPr="00CF66ED">
        <w:rPr>
          <w:b/>
          <w:sz w:val="28"/>
          <w:szCs w:val="28"/>
        </w:rPr>
        <w:t xml:space="preserve"> 2015</w:t>
      </w:r>
      <w:r w:rsidR="00232710">
        <w:rPr>
          <w:b/>
          <w:sz w:val="28"/>
          <w:szCs w:val="28"/>
        </w:rPr>
        <w:t>.</w:t>
      </w:r>
    </w:p>
    <w:p w:rsidR="00E12C1D" w:rsidRPr="00CF66ED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(Computer Science)</w:t>
      </w:r>
    </w:p>
    <w:p w:rsidR="00E12C1D" w:rsidRPr="00CF66ED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I</w:t>
      </w:r>
      <w:r w:rsidR="00D2298E" w:rsidRPr="00CF66ED">
        <w:rPr>
          <w:b/>
          <w:sz w:val="28"/>
          <w:szCs w:val="28"/>
        </w:rPr>
        <w:t>I</w:t>
      </w:r>
      <w:r w:rsidRPr="00CF66ED">
        <w:rPr>
          <w:b/>
          <w:sz w:val="28"/>
          <w:szCs w:val="28"/>
        </w:rPr>
        <w:t xml:space="preserve"> YEAR — </w:t>
      </w:r>
      <w:r w:rsidR="00A64CAA" w:rsidRPr="00CF66ED">
        <w:rPr>
          <w:b/>
          <w:sz w:val="28"/>
          <w:szCs w:val="28"/>
        </w:rPr>
        <w:t>I</w:t>
      </w:r>
      <w:r w:rsidR="00D2298E" w:rsidRPr="00CF66ED">
        <w:rPr>
          <w:b/>
          <w:sz w:val="28"/>
          <w:szCs w:val="28"/>
        </w:rPr>
        <w:t>I</w:t>
      </w:r>
      <w:r w:rsidRPr="00CF66ED">
        <w:rPr>
          <w:b/>
          <w:sz w:val="28"/>
          <w:szCs w:val="28"/>
        </w:rPr>
        <w:t>I SEMESTER</w:t>
      </w:r>
    </w:p>
    <w:p w:rsidR="00E12C1D" w:rsidRPr="00CF66ED" w:rsidRDefault="007F1563" w:rsidP="00E12C1D">
      <w:pPr>
        <w:spacing w:line="2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CTIVE V— </w:t>
      </w:r>
      <w:r w:rsidR="00D2298E" w:rsidRPr="00CF66ED">
        <w:rPr>
          <w:b/>
          <w:sz w:val="28"/>
          <w:szCs w:val="28"/>
        </w:rPr>
        <w:t>SOFTWARE TESTING</w:t>
      </w:r>
    </w:p>
    <w:p w:rsidR="00E12C1D" w:rsidRPr="00CF66ED" w:rsidRDefault="00E12C1D" w:rsidP="00E12C1D">
      <w:pPr>
        <w:tabs>
          <w:tab w:val="right" w:pos="0"/>
          <w:tab w:val="right" w:pos="8280"/>
        </w:tabs>
        <w:spacing w:line="238" w:lineRule="auto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Time: 3 hours</w:t>
      </w:r>
      <w:r w:rsidRPr="00CF66ED">
        <w:rPr>
          <w:b/>
          <w:sz w:val="28"/>
          <w:szCs w:val="28"/>
        </w:rPr>
        <w:tab/>
        <w:t xml:space="preserve">    Max. Marks: 75</w:t>
      </w:r>
    </w:p>
    <w:p w:rsidR="00E12C1D" w:rsidRPr="00CF66ED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SECTION A — (10 × 2 = 20 marks)</w:t>
      </w:r>
    </w:p>
    <w:p w:rsidR="00E12C1D" w:rsidRPr="00CF66ED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Answer any</w:t>
      </w:r>
      <w:r w:rsidRPr="00CF66ED">
        <w:rPr>
          <w:b/>
          <w:i/>
          <w:sz w:val="28"/>
          <w:szCs w:val="28"/>
        </w:rPr>
        <w:t xml:space="preserve"> TEN</w:t>
      </w:r>
      <w:r w:rsidRPr="00CF66ED">
        <w:rPr>
          <w:b/>
          <w:sz w:val="28"/>
          <w:szCs w:val="28"/>
        </w:rPr>
        <w:t xml:space="preserve"> questions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What is the goal of software testing?</w:t>
      </w:r>
    </w:p>
    <w:p w:rsidR="00CF66ED" w:rsidRPr="00CF41FE" w:rsidRDefault="00FE4939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>
        <w:t xml:space="preserve">What is the purpose of </w:t>
      </w:r>
      <w:r w:rsidR="00CF66ED" w:rsidRPr="00CF41FE">
        <w:t>Debugging?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What do you mean by Domain Span?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Define Missing boundary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Define Verification and Validation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What is Unit testing?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What is the purpose of Test plan?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Define Modules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What is the use of Test Director?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Define the term : QTP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Write the types of Bugs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Define Metrics.</w:t>
      </w:r>
    </w:p>
    <w:p w:rsidR="00E12C1D" w:rsidRPr="00CF66ED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SECTION B — (5 × 5 = 25 marks)</w:t>
      </w:r>
    </w:p>
    <w:p w:rsidR="00E12C1D" w:rsidRPr="00CF66ED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 xml:space="preserve">Answer any </w:t>
      </w:r>
      <w:r w:rsidRPr="00CF66ED">
        <w:rPr>
          <w:b/>
          <w:i/>
          <w:sz w:val="28"/>
          <w:szCs w:val="28"/>
        </w:rPr>
        <w:t>FIVE</w:t>
      </w:r>
      <w:r w:rsidRPr="00CF66ED">
        <w:rPr>
          <w:b/>
          <w:sz w:val="28"/>
          <w:szCs w:val="28"/>
        </w:rPr>
        <w:t xml:space="preserve"> questions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Differentiate between testing and debugging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Explain briefly about Cyclomatic complexity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Write any two Testing approaches.</w:t>
      </w:r>
    </w:p>
    <w:p w:rsidR="00CF66ED" w:rsidRPr="00CF41FE" w:rsidRDefault="00487A68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Briefly explain the levels of testing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Explain briefly about Load Runner tool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Write short notes on Work bench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Describe Test plan format.</w:t>
      </w:r>
    </w:p>
    <w:p w:rsidR="00E12C1D" w:rsidRPr="00CF66ED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SECTION C — (3 × 10 = 30 marks)</w:t>
      </w:r>
    </w:p>
    <w:p w:rsidR="00E12C1D" w:rsidRPr="00CF66ED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 xml:space="preserve">Answer any </w:t>
      </w:r>
      <w:r w:rsidRPr="00CF66ED">
        <w:rPr>
          <w:b/>
          <w:i/>
          <w:sz w:val="28"/>
          <w:szCs w:val="28"/>
        </w:rPr>
        <w:t>THREE</w:t>
      </w:r>
      <w:r w:rsidRPr="00CF66ED">
        <w:rPr>
          <w:b/>
          <w:sz w:val="28"/>
          <w:szCs w:val="28"/>
        </w:rPr>
        <w:t xml:space="preserve"> questions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 xml:space="preserve">Discuss in detail </w:t>
      </w:r>
      <w:r w:rsidR="0024291B">
        <w:t xml:space="preserve">about the model of the testing </w:t>
      </w:r>
      <w:r w:rsidRPr="00CF41FE">
        <w:t>process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Explain Domains and Interface testing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Explain types of testing.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Explain Defect Management tools</w:t>
      </w:r>
    </w:p>
    <w:p w:rsidR="00CF66ED" w:rsidRPr="00CF41FE" w:rsidRDefault="00CF66ED" w:rsidP="005D5EA5">
      <w:pPr>
        <w:pStyle w:val="ListParagraph"/>
        <w:numPr>
          <w:ilvl w:val="0"/>
          <w:numId w:val="3"/>
        </w:numPr>
        <w:spacing w:after="200" w:line="276" w:lineRule="auto"/>
        <w:ind w:left="630" w:hanging="630"/>
      </w:pPr>
      <w:r w:rsidRPr="00CF41FE">
        <w:t>Explain Silk test.</w:t>
      </w:r>
    </w:p>
    <w:p w:rsidR="0012475D" w:rsidRPr="00CF66ED" w:rsidRDefault="00B57612" w:rsidP="00CB3A71">
      <w:pPr>
        <w:pStyle w:val="ListParagraph"/>
        <w:spacing w:before="120" w:after="120" w:line="320" w:lineRule="atLeast"/>
        <w:rPr>
          <w:b/>
        </w:rPr>
      </w:pPr>
      <w:r w:rsidRPr="00B57612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pt;margin-top:22.6pt;width:98.25pt;height:0;z-index:251658240" o:connectortype="straight"/>
        </w:pict>
      </w:r>
    </w:p>
    <w:sectPr w:rsidR="0012475D" w:rsidRPr="00CF66ED" w:rsidSect="00D10E2A">
      <w:headerReference w:type="default" r:id="rId8"/>
      <w:footerReference w:type="even" r:id="rId9"/>
      <w:pgSz w:w="11909" w:h="16834" w:code="9"/>
      <w:pgMar w:top="126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1B4" w:rsidRDefault="00E401B4" w:rsidP="00E12C1D">
      <w:r>
        <w:separator/>
      </w:r>
    </w:p>
  </w:endnote>
  <w:endnote w:type="continuationSeparator" w:id="1">
    <w:p w:rsidR="00E401B4" w:rsidRDefault="00E401B4" w:rsidP="00E1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A" w:rsidRDefault="00B57612" w:rsidP="00D10E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7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E2A" w:rsidRDefault="00E401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1B4" w:rsidRDefault="00E401B4" w:rsidP="00E12C1D">
      <w:r>
        <w:separator/>
      </w:r>
    </w:p>
  </w:footnote>
  <w:footnote w:type="continuationSeparator" w:id="1">
    <w:p w:rsidR="00E401B4" w:rsidRDefault="00E401B4" w:rsidP="00E12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A" w:rsidRPr="007B5FF0" w:rsidRDefault="00CF72CC" w:rsidP="00D10E2A">
    <w:pPr>
      <w:rPr>
        <w:b/>
        <w:sz w:val="28"/>
        <w:szCs w:val="28"/>
      </w:rPr>
    </w:pPr>
    <w:r w:rsidRPr="007B5FF0">
      <w:rPr>
        <w:b/>
        <w:sz w:val="28"/>
        <w:szCs w:val="28"/>
      </w:rPr>
      <w:tab/>
    </w:r>
    <w:r w:rsidRPr="007B5FF0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</w:t>
    </w:r>
    <w:r w:rsidRPr="007B5FF0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                               PCS/C</w:t>
    </w:r>
    <w:r w:rsidR="00E12C1D">
      <w:rPr>
        <w:b/>
        <w:sz w:val="28"/>
        <w:szCs w:val="28"/>
      </w:rPr>
      <w:t>E</w:t>
    </w:r>
    <w:r>
      <w:rPr>
        <w:b/>
        <w:sz w:val="28"/>
        <w:szCs w:val="28"/>
      </w:rPr>
      <w:t>/</w:t>
    </w:r>
    <w:r w:rsidR="00CF0539">
      <w:rPr>
        <w:b/>
        <w:sz w:val="28"/>
        <w:szCs w:val="28"/>
      </w:rPr>
      <w:t>3A05</w:t>
    </w:r>
  </w:p>
  <w:p w:rsidR="00D10E2A" w:rsidRDefault="00E401B4" w:rsidP="00D10E2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1D2B"/>
    <w:multiLevelType w:val="hybridMultilevel"/>
    <w:tmpl w:val="4430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D36"/>
    <w:multiLevelType w:val="hybridMultilevel"/>
    <w:tmpl w:val="A2320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810F0"/>
    <w:multiLevelType w:val="hybridMultilevel"/>
    <w:tmpl w:val="7728A10C"/>
    <w:lvl w:ilvl="0" w:tplc="F886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E9F96">
      <w:start w:val="7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EF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6D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CA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4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81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4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E2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E2E5A16"/>
    <w:multiLevelType w:val="hybridMultilevel"/>
    <w:tmpl w:val="77740AA2"/>
    <w:lvl w:ilvl="0" w:tplc="2E06E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52AA7"/>
    <w:multiLevelType w:val="hybridMultilevel"/>
    <w:tmpl w:val="A2320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C1D"/>
    <w:rsid w:val="000129A9"/>
    <w:rsid w:val="00036EC5"/>
    <w:rsid w:val="000F3633"/>
    <w:rsid w:val="001F2DFD"/>
    <w:rsid w:val="001F313B"/>
    <w:rsid w:val="00232710"/>
    <w:rsid w:val="0024291B"/>
    <w:rsid w:val="002D021C"/>
    <w:rsid w:val="003B0E12"/>
    <w:rsid w:val="003B77B9"/>
    <w:rsid w:val="00487A68"/>
    <w:rsid w:val="004B0B3E"/>
    <w:rsid w:val="005304B9"/>
    <w:rsid w:val="005D5EA5"/>
    <w:rsid w:val="006046DB"/>
    <w:rsid w:val="00682736"/>
    <w:rsid w:val="006E155C"/>
    <w:rsid w:val="0075019C"/>
    <w:rsid w:val="00787715"/>
    <w:rsid w:val="007F1563"/>
    <w:rsid w:val="007F159C"/>
    <w:rsid w:val="008F7239"/>
    <w:rsid w:val="00927321"/>
    <w:rsid w:val="00A40E11"/>
    <w:rsid w:val="00A64CAA"/>
    <w:rsid w:val="00A64FA3"/>
    <w:rsid w:val="00B57612"/>
    <w:rsid w:val="00CB3A71"/>
    <w:rsid w:val="00CF0539"/>
    <w:rsid w:val="00CF41FE"/>
    <w:rsid w:val="00CF66ED"/>
    <w:rsid w:val="00CF72CC"/>
    <w:rsid w:val="00D2298E"/>
    <w:rsid w:val="00D44F27"/>
    <w:rsid w:val="00E12C1D"/>
    <w:rsid w:val="00E23FEA"/>
    <w:rsid w:val="00E401B4"/>
    <w:rsid w:val="00E706E8"/>
    <w:rsid w:val="00EA6D49"/>
    <w:rsid w:val="00F06CD3"/>
    <w:rsid w:val="00F24F35"/>
    <w:rsid w:val="00F66D66"/>
    <w:rsid w:val="00FE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C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12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2C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12C1D"/>
  </w:style>
  <w:style w:type="paragraph" w:styleId="ListParagraph">
    <w:name w:val="List Paragraph"/>
    <w:basedOn w:val="Normal"/>
    <w:uiPriority w:val="34"/>
    <w:qFormat/>
    <w:rsid w:val="00E12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3AC-D685-4770-A872-CC13486B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office</cp:lastModifiedBy>
  <cp:revision>34</cp:revision>
  <cp:lastPrinted>2015-03-26T06:17:00Z</cp:lastPrinted>
  <dcterms:created xsi:type="dcterms:W3CDTF">2015-02-06T07:17:00Z</dcterms:created>
  <dcterms:modified xsi:type="dcterms:W3CDTF">2016-07-20T07:42:00Z</dcterms:modified>
</cp:coreProperties>
</file>